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8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8.000,00 (vinte e oito mil reais), para aquisição de computadores para o Centro de Orientação e Defesa do Consumidor e Mutuário (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decom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)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BF7E7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</w:t>
      </w:r>
      <w:r>
        <w:rPr>
          <w:rFonts w:ascii="Arial" w:eastAsia="Times New Roman" w:hAnsi="Arial" w:cs="Arial"/>
          <w:szCs w:val="24"/>
          <w:lang w:eastAsia="pt-BR"/>
        </w:rPr>
        <w:t xml:space="preserve"> para manifestação.</w:t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BF7E71" w:rsidP="00BF7E71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BF7E71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573" w:rsidRDefault="00D81573" w:rsidP="00126850">
      <w:pPr>
        <w:spacing w:line="240" w:lineRule="auto"/>
      </w:pPr>
      <w:r>
        <w:separator/>
      </w:r>
    </w:p>
  </w:endnote>
  <w:endnote w:type="continuationSeparator" w:id="0">
    <w:p w:rsidR="00D81573" w:rsidRDefault="00D8157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F7E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F7E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573" w:rsidRDefault="00D81573" w:rsidP="00126850">
      <w:pPr>
        <w:spacing w:line="240" w:lineRule="auto"/>
      </w:pPr>
      <w:r>
        <w:separator/>
      </w:r>
    </w:p>
  </w:footnote>
  <w:footnote w:type="continuationSeparator" w:id="0">
    <w:p w:rsidR="00D81573" w:rsidRDefault="00D8157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7E71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81573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80AE-7A0F-4EEB-ADE5-08CC4B2C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22T11:35:00Z</cp:lastPrinted>
  <dcterms:created xsi:type="dcterms:W3CDTF">2019-01-29T17:14:00Z</dcterms:created>
  <dcterms:modified xsi:type="dcterms:W3CDTF">2019-02-22T11:35:00Z</dcterms:modified>
</cp:coreProperties>
</file>